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3F6A4F">
        <w:rPr>
          <w:rFonts w:ascii="Times New Roman" w:eastAsia="Times New Roman" w:hAnsi="Times New Roman" w:cs="Times New Roman"/>
          <w:sz w:val="24"/>
          <w:szCs w:val="24"/>
          <w:lang w:eastAsia="ar-SA"/>
        </w:rPr>
        <w:t>1370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F6A4F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41205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79221D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F6A4F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C7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6A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ября </w:t>
      </w:r>
      <w:r w:rsidRPr="0079221D" w:rsidR="008F2441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79221D" w:rsidR="002F5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1F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3F6A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123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2F5DDA" w:rsidRPr="0079221D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825" w:rsidRPr="00BA75CF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</w:t>
      </w:r>
      <w:r w:rsidRPr="00BA75CF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й судья судебного участка № 2</w:t>
      </w:r>
      <w:r w:rsidRP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фтеюганского</w:t>
      </w:r>
      <w:r w:rsidRPr="00BA75CF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ого района</w:t>
      </w:r>
      <w:r w:rsidRP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нты-Мансийского авто</w:t>
      </w:r>
      <w:r w:rsidRPr="00BA75CF" w:rsidR="00AE773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ного округа-Югры</w:t>
      </w:r>
      <w:r w:rsidRPr="00BA75CF" w:rsidR="001F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75CF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 Таскаева</w:t>
      </w:r>
      <w:r w:rsidRPr="00BA75CF" w:rsidR="00920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>(628309, ХМАО-Югра, г. Нефтеюганск, 1 мкр-н, дом 30), рассмотре</w:t>
      </w:r>
      <w:r w:rsidRPr="00BA75CF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>в в открытом судебном заседании</w:t>
      </w:r>
      <w:r w:rsidRP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о об административном правонарушении в отношении:</w:t>
      </w:r>
    </w:p>
    <w:p w:rsidR="004E7FD6" w:rsidRPr="00BA75CF" w:rsidP="00FC1E4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F6A4F">
        <w:rPr>
          <w:rFonts w:ascii="Times New Roman" w:eastAsia="Calibri" w:hAnsi="Times New Roman" w:cs="Times New Roman"/>
          <w:sz w:val="28"/>
          <w:szCs w:val="28"/>
        </w:rPr>
        <w:t xml:space="preserve">Ядгаровой </w:t>
      </w:r>
      <w:r>
        <w:rPr>
          <w:rFonts w:ascii="Times New Roman" w:eastAsia="Calibri" w:hAnsi="Times New Roman" w:cs="Times New Roman"/>
          <w:sz w:val="28"/>
          <w:szCs w:val="28"/>
        </w:rPr>
        <w:t>АС. ***</w:t>
      </w:r>
      <w:r w:rsidRPr="00A80F5F">
        <w:rPr>
          <w:rFonts w:ascii="Times New Roman" w:eastAsia="Calibri" w:hAnsi="Times New Roman" w:cs="Times New Roman"/>
          <w:sz w:val="28"/>
          <w:szCs w:val="28"/>
        </w:rPr>
        <w:t xml:space="preserve"> года р</w:t>
      </w:r>
      <w:r w:rsidR="003F6A4F">
        <w:rPr>
          <w:rFonts w:ascii="Times New Roman" w:eastAsia="Calibri" w:hAnsi="Times New Roman" w:cs="Times New Roman"/>
          <w:sz w:val="28"/>
          <w:szCs w:val="28"/>
        </w:rPr>
        <w:t xml:space="preserve">ождения, уроженки </w:t>
      </w:r>
      <w:r w:rsidRPr="00B42EDD">
        <w:rPr>
          <w:rFonts w:ascii="Times New Roman" w:eastAsia="Calibri" w:hAnsi="Times New Roman" w:cs="Times New Roman"/>
          <w:sz w:val="28"/>
          <w:szCs w:val="28"/>
        </w:rPr>
        <w:t>***</w:t>
      </w:r>
      <w:r w:rsidRPr="00A80F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6A4F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A80F5F">
        <w:rPr>
          <w:rFonts w:ascii="Times New Roman" w:eastAsia="Calibri" w:hAnsi="Times New Roman" w:cs="Times New Roman"/>
          <w:sz w:val="28"/>
          <w:szCs w:val="28"/>
        </w:rPr>
        <w:t>работающей, проживающей по адр</w:t>
      </w:r>
      <w:r w:rsidR="003F6A4F">
        <w:rPr>
          <w:rFonts w:ascii="Times New Roman" w:eastAsia="Calibri" w:hAnsi="Times New Roman" w:cs="Times New Roman"/>
          <w:sz w:val="28"/>
          <w:szCs w:val="28"/>
        </w:rPr>
        <w:t xml:space="preserve">есу: </w:t>
      </w:r>
      <w:r w:rsidRPr="00B42EDD">
        <w:rPr>
          <w:rFonts w:ascii="Times New Roman" w:eastAsia="Calibri" w:hAnsi="Times New Roman" w:cs="Times New Roman"/>
          <w:sz w:val="28"/>
          <w:szCs w:val="28"/>
        </w:rPr>
        <w:t>***</w:t>
      </w:r>
      <w:r w:rsidR="003F6A4F">
        <w:rPr>
          <w:rFonts w:ascii="Times New Roman" w:eastAsia="Calibri" w:hAnsi="Times New Roman" w:cs="Times New Roman"/>
          <w:sz w:val="28"/>
          <w:szCs w:val="28"/>
        </w:rPr>
        <w:t>,</w:t>
      </w:r>
      <w:r w:rsidRPr="00A80F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спортные данные: </w:t>
      </w:r>
      <w:r w:rsidRPr="00B42EDD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3F6A4F" w:rsidP="00FC1E4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64F39" w:rsidRPr="0079221D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9221D" w:rsidR="00FC1E46">
        <w:rPr>
          <w:rFonts w:ascii="Times New Roman" w:hAnsi="Times New Roman" w:cs="Times New Roman"/>
          <w:sz w:val="28"/>
          <w:szCs w:val="28"/>
        </w:rPr>
        <w:t xml:space="preserve"> </w:t>
      </w:r>
      <w:r w:rsidRPr="007922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АНОВИЛ:</w:t>
      </w:r>
    </w:p>
    <w:p w:rsidR="00564F39" w:rsidRPr="0079221D" w:rsidP="00001825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243" w:rsidRPr="0079221D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9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BA7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FD7A8A" w:rsidR="002F5D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123BE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</w:t>
      </w:r>
      <w:r w:rsidRPr="0079221D" w:rsidR="004E00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00 час. 01 мин.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адресу: </w:t>
      </w:r>
      <w:r w:rsidRPr="00B42E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*</w:t>
      </w:r>
      <w:r w:rsidRPr="00B42E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* </w:t>
      </w:r>
      <w:r w:rsidR="00446A90">
        <w:rPr>
          <w:rFonts w:ascii="Times New Roman" w:hAnsi="Times New Roman" w:cs="Times New Roman"/>
          <w:sz w:val="28"/>
          <w:szCs w:val="28"/>
        </w:rPr>
        <w:t xml:space="preserve"> </w:t>
      </w:r>
      <w:r w:rsidRPr="0079221D" w:rsidR="004D3384">
        <w:rPr>
          <w:rFonts w:ascii="Times New Roman" w:hAnsi="Times New Roman" w:cs="Times New Roman"/>
          <w:sz w:val="28"/>
          <w:szCs w:val="28"/>
        </w:rPr>
        <w:t>кв.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дгарова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рок, предусмотренный ч. 1 ст.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2.2 КоАП РФ, не уплатил</w:t>
      </w:r>
      <w:r w:rsidRPr="0079221D" w:rsidR="00FF0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тивный штраф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="004120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, 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значенный</w:t>
      </w:r>
      <w:r w:rsid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ем по делу об административном правонарушении о 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жении административного штрафа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46A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01039</w:t>
      </w:r>
      <w:r w:rsidRPr="00CC4D2B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</w:t>
      </w:r>
      <w:r w:rsidRPr="00CC4D2B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A80F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Pr="00CC4D2B" w:rsidR="00730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9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A80F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79221D" w:rsidR="00D244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, </w:t>
      </w:r>
      <w:r w:rsidRPr="0079221D" w:rsidR="00FF0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рученного ей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A80F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</w:t>
      </w:r>
      <w:r w:rsidRPr="0079221D" w:rsidR="00730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62B99" w:rsidRPr="0079221D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рассмотрении дела об административном правонарушении </w:t>
      </w:r>
      <w:r w:rsidR="001F30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дгарова А.С.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знала событие и вину в совершении административного правонарушения, инвалидом 1 и 2 группы не является.</w:t>
      </w:r>
    </w:p>
    <w:p w:rsidR="00FF08B2" w:rsidRPr="0079221D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ировой судья, исследовав материалы административного дела, считает, что вина 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дгаровой А.С.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564F39" w:rsidRPr="0079221D" w:rsidP="00FF08B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ом об административном правонарушении </w:t>
      </w:r>
      <w:r w:rsidRPr="0079221D" w:rsidR="00C120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4</w:t>
      </w:r>
      <w:r w:rsidRPr="0079221D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</w:t>
      </w:r>
      <w:r w:rsidRPr="0079221D" w:rsidR="000D3B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Pr="0079221D" w:rsidR="00EB63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BA7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9221D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 w:rsidR="001F1B8F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Pr="0079221D" w:rsidR="00E759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которому, 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дгарова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новленный срок не уплатил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раф, </w:t>
      </w:r>
      <w:r w:rsidRPr="0079221D" w:rsidR="00684E0E">
        <w:rPr>
          <w:rFonts w:ascii="Times New Roman" w:hAnsi="Times New Roman" w:cs="Times New Roman"/>
          <w:sz w:val="28"/>
          <w:szCs w:val="28"/>
        </w:rPr>
        <w:t xml:space="preserve">с подписью 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дгаровой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79221D" w:rsidR="00684E0E">
        <w:rPr>
          <w:rFonts w:ascii="Times New Roman" w:hAnsi="Times New Roman" w:cs="Times New Roman"/>
          <w:sz w:val="28"/>
          <w:szCs w:val="28"/>
        </w:rPr>
        <w:t>о том, что с данным протоколом ознакомлен</w:t>
      </w:r>
      <w:r w:rsidRPr="0079221D" w:rsidR="00FF08B2">
        <w:rPr>
          <w:rFonts w:ascii="Times New Roman" w:hAnsi="Times New Roman" w:cs="Times New Roman"/>
          <w:sz w:val="28"/>
          <w:szCs w:val="28"/>
        </w:rPr>
        <w:t>а</w:t>
      </w:r>
      <w:r w:rsidRPr="0079221D" w:rsidR="00684E0E">
        <w:rPr>
          <w:rFonts w:ascii="Times New Roman" w:hAnsi="Times New Roman" w:cs="Times New Roman"/>
          <w:sz w:val="28"/>
          <w:szCs w:val="28"/>
        </w:rPr>
        <w:t>, права разъяснены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3457BD" w:rsidRPr="0079221D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портом </w:t>
      </w:r>
      <w:r w:rsidRPr="0079221D" w:rsidR="00FF08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УП ОУУП и ПДН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МВД России по г. Нефтеюганску 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BA75C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да;  </w:t>
      </w:r>
    </w:p>
    <w:p w:rsidR="002F5DDA" w:rsidRPr="0079221D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ъяснением 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дгаровой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тдельном бланке на </w:t>
      </w:r>
      <w:r w:rsidR="003F6A4F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F6A4F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BA75CF">
        <w:rPr>
          <w:rFonts w:ascii="Times New Roman" w:eastAsia="Times New Roman" w:hAnsi="Times New Roman" w:cs="Times New Roman"/>
          <w:sz w:val="28"/>
          <w:szCs w:val="28"/>
          <w:lang w:eastAsia="ar-SA"/>
        </w:rPr>
        <w:t>.2025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;</w:t>
      </w:r>
    </w:p>
    <w:p w:rsidR="00AF6A41" w:rsidRPr="0079221D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опией постановления по делу об административном правонару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**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18.11.2024</w:t>
      </w:r>
      <w:r w:rsidRPr="00A80F5F" w:rsidR="00A80F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, из которого следует, что 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дгарова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вергнут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</w:t>
      </w:r>
      <w:r w:rsidR="00AB75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у наказанию, предусмотренному </w:t>
      </w:r>
      <w:r w:rsidR="00AC7C0A">
        <w:rPr>
          <w:rFonts w:ascii="Times New Roman" w:eastAsia="Times New Roman" w:hAnsi="Times New Roman" w:cs="Times New Roman"/>
          <w:sz w:val="28"/>
          <w:szCs w:val="28"/>
          <w:lang w:eastAsia="ar-SA"/>
        </w:rPr>
        <w:t>ч.1</w:t>
      </w:r>
      <w:r w:rsidR="00FB2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 w:rsidR="00920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</w:t>
      </w:r>
      <w:r w:rsidR="003F6A4F">
        <w:rPr>
          <w:rFonts w:ascii="Times New Roman" w:eastAsia="Times New Roman" w:hAnsi="Times New Roman" w:cs="Times New Roman"/>
          <w:sz w:val="28"/>
          <w:szCs w:val="28"/>
          <w:lang w:eastAsia="ar-SA"/>
        </w:rPr>
        <w:t>19.15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АП РФ в виде адм</w:t>
      </w:r>
      <w:r w:rsidRPr="0079221D" w:rsidR="00B641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истративного штрафа в размере </w:t>
      </w:r>
      <w:r w:rsidR="003F6A4F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41205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9221D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постановление вступило в законную </w:t>
      </w:r>
      <w:r w:rsidRPr="00FD7A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лу 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9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; </w:t>
      </w:r>
    </w:p>
    <w:p w:rsidR="00564F39" w:rsidRPr="0079221D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</w:t>
      </w:r>
      <w:r w:rsidRPr="0079221D" w:rsidR="0012409D">
        <w:rPr>
          <w:rFonts w:ascii="Times New Roman" w:eastAsia="Times New Roman" w:hAnsi="Times New Roman" w:cs="Times New Roman"/>
          <w:sz w:val="28"/>
          <w:szCs w:val="28"/>
          <w:lang w:eastAsia="ar-SA"/>
        </w:rPr>
        <w:t>оответствии со ст. 32.2 КоАП РФ</w:t>
      </w:r>
      <w:r w:rsidRPr="0079221D" w:rsidR="00A836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штраф должен быть уплачен лицом,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ративного штрафа вносится или перечисляется лицом, привлеченным к административной ответственности, в банк.</w:t>
      </w:r>
    </w:p>
    <w:p w:rsidR="005A13DB" w:rsidRPr="007922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ким образом, с учетом требований ст. 32.2 КоАП РФ последним днем оплаты штрафа 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дгаровой А.С.</w:t>
      </w:r>
      <w:r w:rsidRPr="0079221D" w:rsidR="00FC1E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влялось 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8.01</w:t>
      </w:r>
      <w:r w:rsidR="00AC7C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FD7A8A" w:rsidR="003457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123BE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. </w:t>
      </w:r>
      <w:r w:rsidRPr="0079221D" w:rsidR="009866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оплате штрафа отсутствуют. </w:t>
      </w:r>
    </w:p>
    <w:p w:rsidR="005A13DB" w:rsidRPr="007922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hAnsi="Times New Roman" w:cs="Times New Roman"/>
          <w:sz w:val="28"/>
          <w:szCs w:val="28"/>
          <w:lang w:eastAsia="ar-SA"/>
        </w:rPr>
        <w:t>Действия</w:t>
      </w:r>
      <w:r w:rsidRPr="0079221D" w:rsidR="00C17B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F6A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дгаровой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hAnsi="Times New Roman" w:cs="Times New Roman"/>
          <w:sz w:val="28"/>
          <w:szCs w:val="28"/>
          <w:lang w:eastAsia="ar-SA"/>
        </w:rPr>
        <w:t>судья квалифицирует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 по ч. 1 ст. 20.25 Кодекса Российской Федерации об административ</w:t>
      </w:r>
      <w:r w:rsidRPr="0079221D" w:rsidR="0049007B">
        <w:rPr>
          <w:rFonts w:ascii="Times New Roman" w:hAnsi="Times New Roman" w:cs="Times New Roman"/>
          <w:sz w:val="28"/>
          <w:szCs w:val="28"/>
          <w:lang w:eastAsia="ar-SA"/>
        </w:rPr>
        <w:t xml:space="preserve">ных правонарушениях, </w:t>
      </w:r>
      <w:r w:rsidRPr="0079221D" w:rsidR="00FC1E46">
        <w:rPr>
          <w:rFonts w:ascii="Times New Roman" w:hAnsi="Times New Roman" w:cs="Times New Roman"/>
          <w:sz w:val="28"/>
          <w:szCs w:val="28"/>
          <w:lang w:eastAsia="ar-SA"/>
        </w:rPr>
        <w:t>как н</w:t>
      </w:r>
      <w:r w:rsidRPr="0079221D" w:rsidR="0049007B">
        <w:rPr>
          <w:rFonts w:ascii="Times New Roman" w:hAnsi="Times New Roman" w:cs="Times New Roman"/>
          <w:sz w:val="28"/>
          <w:szCs w:val="28"/>
          <w:lang w:eastAsia="ar-SA"/>
        </w:rPr>
        <w:t xml:space="preserve">еуплата 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>административного штрафа в срок, предусмотренный Кодексом Российской Федерации об а</w:t>
      </w:r>
      <w:r w:rsidRPr="0079221D" w:rsidR="00FC1E46">
        <w:rPr>
          <w:rFonts w:ascii="Times New Roman" w:hAnsi="Times New Roman" w:cs="Times New Roman"/>
          <w:sz w:val="28"/>
          <w:szCs w:val="28"/>
          <w:lang w:eastAsia="ar-SA"/>
        </w:rPr>
        <w:t>дминистративных правонарушениях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.  </w:t>
      </w:r>
    </w:p>
    <w:p w:rsidR="009027D6" w:rsidRPr="0079221D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C62B99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ом, смягч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C62B99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Обстоятельств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, отягча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ую ответственность, в соответствии со 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 4.3 Кодекса Российской Федерации об административных правонарушениях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установлено.</w:t>
      </w:r>
    </w:p>
    <w:p w:rsidR="00282227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79221D" w:rsidP="009123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21D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282227" w:rsidRPr="0079221D" w:rsidP="002822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F3054" w:rsidRPr="001F3054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</w:t>
      </w:r>
      <w:r w:rsidRPr="003F6A4F" w:rsidR="003F6A4F">
        <w:rPr>
          <w:rFonts w:ascii="Times New Roman" w:hAnsi="Times New Roman" w:cs="Times New Roman"/>
          <w:sz w:val="28"/>
          <w:szCs w:val="28"/>
        </w:rPr>
        <w:t>Ядгаров</w:t>
      </w:r>
      <w:r w:rsidR="003F6A4F">
        <w:rPr>
          <w:rFonts w:ascii="Times New Roman" w:hAnsi="Times New Roman" w:cs="Times New Roman"/>
          <w:sz w:val="28"/>
          <w:szCs w:val="28"/>
        </w:rPr>
        <w:t>у</w:t>
      </w:r>
      <w:r w:rsidRPr="003F6A4F" w:rsidR="003F6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ю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6A4F" w:rsidR="003F6A4F">
        <w:rPr>
          <w:rFonts w:ascii="Times New Roman" w:hAnsi="Times New Roman" w:cs="Times New Roman"/>
          <w:sz w:val="28"/>
          <w:szCs w:val="28"/>
        </w:rPr>
        <w:t xml:space="preserve"> </w:t>
      </w:r>
      <w:r w:rsidRPr="0079221D" w:rsidR="004D3384">
        <w:rPr>
          <w:rFonts w:ascii="Times New Roman" w:hAnsi="Times New Roman" w:cs="Times New Roman"/>
          <w:sz w:val="28"/>
          <w:szCs w:val="28"/>
        </w:rPr>
        <w:t xml:space="preserve">признать виновной в совершении правонарушения, предусмотренного ч.1 ст. 20.25 Кодекса Российской Федерации об административных правонарушениях и назначить ей </w:t>
      </w:r>
      <w:r w:rsidRPr="001F3054">
        <w:rPr>
          <w:rFonts w:ascii="Times New Roman" w:hAnsi="Times New Roman" w:cs="Times New Roman"/>
          <w:sz w:val="28"/>
          <w:szCs w:val="28"/>
        </w:rPr>
        <w:t xml:space="preserve">административное наказание в виде административного штрафа в двукратном </w:t>
      </w:r>
      <w:r w:rsidRPr="001F3054">
        <w:rPr>
          <w:rFonts w:ascii="Times New Roman" w:hAnsi="Times New Roman" w:cs="Times New Roman"/>
          <w:sz w:val="28"/>
          <w:szCs w:val="28"/>
        </w:rPr>
        <w:t>размере суммы неуплаченного штрафа, что в д</w:t>
      </w:r>
      <w:r w:rsidR="003F6A4F">
        <w:rPr>
          <w:rFonts w:ascii="Times New Roman" w:hAnsi="Times New Roman" w:cs="Times New Roman"/>
          <w:sz w:val="28"/>
          <w:szCs w:val="28"/>
        </w:rPr>
        <w:t>енежном выражении составляет 4</w:t>
      </w:r>
      <w:r w:rsidR="006244C4">
        <w:rPr>
          <w:rFonts w:ascii="Times New Roman" w:hAnsi="Times New Roman" w:cs="Times New Roman"/>
          <w:sz w:val="28"/>
          <w:szCs w:val="28"/>
        </w:rPr>
        <w:t>00</w:t>
      </w:r>
      <w:r w:rsidR="00E054E0">
        <w:rPr>
          <w:rFonts w:ascii="Times New Roman" w:hAnsi="Times New Roman" w:cs="Times New Roman"/>
          <w:sz w:val="28"/>
          <w:szCs w:val="28"/>
        </w:rPr>
        <w:t>0</w:t>
      </w:r>
      <w:r w:rsidRPr="001F3054">
        <w:rPr>
          <w:rFonts w:ascii="Times New Roman" w:hAnsi="Times New Roman" w:cs="Times New Roman"/>
          <w:sz w:val="28"/>
          <w:szCs w:val="28"/>
        </w:rPr>
        <w:t xml:space="preserve"> (</w:t>
      </w:r>
      <w:r w:rsidR="003F6A4F">
        <w:rPr>
          <w:rFonts w:ascii="Times New Roman" w:hAnsi="Times New Roman" w:cs="Times New Roman"/>
          <w:sz w:val="28"/>
          <w:szCs w:val="28"/>
        </w:rPr>
        <w:t>четыре</w:t>
      </w:r>
      <w:r w:rsidRPr="001F305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F6A4F">
        <w:rPr>
          <w:rFonts w:ascii="Times New Roman" w:hAnsi="Times New Roman" w:cs="Times New Roman"/>
          <w:sz w:val="28"/>
          <w:szCs w:val="28"/>
        </w:rPr>
        <w:t>и</w:t>
      </w:r>
      <w:r w:rsidRPr="001F3054">
        <w:rPr>
          <w:rFonts w:ascii="Times New Roman" w:hAnsi="Times New Roman" w:cs="Times New Roman"/>
          <w:sz w:val="28"/>
          <w:szCs w:val="28"/>
        </w:rPr>
        <w:t>) рублей.</w:t>
      </w:r>
    </w:p>
    <w:p w:rsidR="001F3054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54">
        <w:rPr>
          <w:rFonts w:ascii="Times New Roman" w:hAnsi="Times New Roman" w:cs="Times New Roman"/>
          <w:sz w:val="28"/>
          <w:szCs w:val="28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</w:t>
      </w:r>
      <w:r w:rsidRPr="001F3054">
        <w:rPr>
          <w:rFonts w:ascii="Times New Roman" w:hAnsi="Times New Roman" w:cs="Times New Roman"/>
          <w:sz w:val="28"/>
          <w:szCs w:val="28"/>
        </w:rPr>
        <w:t xml:space="preserve">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</w:t>
      </w:r>
      <w:r w:rsidRPr="001F3054">
        <w:rPr>
          <w:rFonts w:ascii="Times New Roman" w:hAnsi="Times New Roman" w:cs="Times New Roman"/>
          <w:sz w:val="28"/>
          <w:szCs w:val="28"/>
        </w:rPr>
        <w:t>370000007, БИК 007162163, ИНН 8601073664 КПП  860101001, ОКТМО 71874000 КБК 720116012030190001</w:t>
      </w:r>
      <w:r w:rsidR="00AB759E">
        <w:rPr>
          <w:rFonts w:ascii="Times New Roman" w:hAnsi="Times New Roman" w:cs="Times New Roman"/>
          <w:sz w:val="28"/>
          <w:szCs w:val="28"/>
        </w:rPr>
        <w:t xml:space="preserve">40 УИН </w:t>
      </w:r>
      <w:r w:rsidRPr="00A80F5F" w:rsidR="00A80F5F">
        <w:rPr>
          <w:rFonts w:ascii="Times New Roman" w:hAnsi="Times New Roman" w:cs="Times New Roman"/>
          <w:sz w:val="28"/>
          <w:szCs w:val="28"/>
        </w:rPr>
        <w:t>0412365400</w:t>
      </w:r>
      <w:r w:rsidR="003F6A4F">
        <w:rPr>
          <w:rFonts w:ascii="Times New Roman" w:hAnsi="Times New Roman" w:cs="Times New Roman"/>
          <w:sz w:val="28"/>
          <w:szCs w:val="28"/>
        </w:rPr>
        <w:t>385013702520111</w:t>
      </w:r>
      <w:r w:rsidR="00A80F5F">
        <w:rPr>
          <w:rFonts w:ascii="Times New Roman" w:hAnsi="Times New Roman" w:cs="Times New Roman"/>
          <w:sz w:val="28"/>
          <w:szCs w:val="28"/>
        </w:rPr>
        <w:t>.</w:t>
      </w:r>
    </w:p>
    <w:p w:rsidR="004D3384" w:rsidRPr="0079221D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>Постановление подлежит немедленному исполнению.</w:t>
      </w:r>
      <w:r w:rsidRPr="0079221D" w:rsidR="00B00074">
        <w:rPr>
          <w:rFonts w:ascii="Times New Roman" w:hAnsi="Times New Roman" w:cs="Times New Roman"/>
          <w:sz w:val="28"/>
          <w:szCs w:val="28"/>
        </w:rPr>
        <w:t xml:space="preserve"> </w:t>
      </w:r>
      <w:r w:rsidRPr="0079221D">
        <w:rPr>
          <w:rFonts w:ascii="Times New Roman" w:hAnsi="Times New Roman" w:cs="Times New Roman"/>
          <w:sz w:val="28"/>
          <w:szCs w:val="28"/>
        </w:rPr>
        <w:t>Постановление может быть обжаловано в Нефтеюганский</w:t>
      </w:r>
      <w:r w:rsidRPr="0079221D">
        <w:rPr>
          <w:rFonts w:ascii="Times New Roman" w:hAnsi="Times New Roman" w:cs="Times New Roman"/>
          <w:sz w:val="28"/>
          <w:szCs w:val="28"/>
        </w:rPr>
        <w:t xml:space="preserve"> районный суд, в течение десяти </w:t>
      </w:r>
      <w:r w:rsidR="003F6A4F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79221D">
        <w:rPr>
          <w:rFonts w:ascii="Times New Roman" w:hAnsi="Times New Roman" w:cs="Times New Roman"/>
          <w:sz w:val="28"/>
          <w:szCs w:val="28"/>
        </w:rPr>
        <w:t xml:space="preserve">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</w:t>
      </w:r>
      <w:r w:rsidRPr="0079221D" w:rsidR="002C7EA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D3384" w:rsidRPr="0079221D" w:rsidP="001F305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D3384" w:rsidRPr="0079221D" w:rsidP="004D338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EA9" w:rsidRPr="0079221D" w:rsidP="002C7EA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Е.А. </w:t>
      </w:r>
      <w:r w:rsidRPr="0079221D">
        <w:rPr>
          <w:rFonts w:ascii="Times New Roman" w:hAnsi="Times New Roman" w:cs="Times New Roman"/>
          <w:sz w:val="28"/>
          <w:szCs w:val="28"/>
        </w:rPr>
        <w:t>Таскаева</w:t>
      </w:r>
    </w:p>
    <w:p w:rsidR="002C7EA9" w:rsidRPr="002C7EA9" w:rsidP="002C7E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C7EA9" w:rsidRPr="002C7EA9" w:rsidP="002C7E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RPr="001F3054" w:rsidP="001F305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3054">
        <w:rPr>
          <w:rFonts w:ascii="Times New Roman" w:hAnsi="Times New Roman" w:cs="Times New Roman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557C"/>
    <w:rsid w:val="0002637F"/>
    <w:rsid w:val="00031980"/>
    <w:rsid w:val="00063CA1"/>
    <w:rsid w:val="00080AC0"/>
    <w:rsid w:val="00096CEB"/>
    <w:rsid w:val="000B6CE4"/>
    <w:rsid w:val="000D3BF7"/>
    <w:rsid w:val="000E5501"/>
    <w:rsid w:val="000E5D33"/>
    <w:rsid w:val="001007AE"/>
    <w:rsid w:val="00103269"/>
    <w:rsid w:val="0010377F"/>
    <w:rsid w:val="0010586B"/>
    <w:rsid w:val="0011410E"/>
    <w:rsid w:val="00123BE8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1F3054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C7EA9"/>
    <w:rsid w:val="002D497E"/>
    <w:rsid w:val="002F5DDA"/>
    <w:rsid w:val="00303504"/>
    <w:rsid w:val="00310BD7"/>
    <w:rsid w:val="00315C98"/>
    <w:rsid w:val="003220F4"/>
    <w:rsid w:val="00344A11"/>
    <w:rsid w:val="003457BD"/>
    <w:rsid w:val="00351948"/>
    <w:rsid w:val="0036073F"/>
    <w:rsid w:val="0037419C"/>
    <w:rsid w:val="00381012"/>
    <w:rsid w:val="003833CD"/>
    <w:rsid w:val="003B4487"/>
    <w:rsid w:val="003C0F57"/>
    <w:rsid w:val="003C2707"/>
    <w:rsid w:val="003F6A4F"/>
    <w:rsid w:val="00407D27"/>
    <w:rsid w:val="00412052"/>
    <w:rsid w:val="004178C6"/>
    <w:rsid w:val="00435EC9"/>
    <w:rsid w:val="004423E7"/>
    <w:rsid w:val="00445EA4"/>
    <w:rsid w:val="00446A90"/>
    <w:rsid w:val="00456ED4"/>
    <w:rsid w:val="00470B78"/>
    <w:rsid w:val="0047349F"/>
    <w:rsid w:val="0049007B"/>
    <w:rsid w:val="00490A9C"/>
    <w:rsid w:val="004D2784"/>
    <w:rsid w:val="004D3384"/>
    <w:rsid w:val="004E00A1"/>
    <w:rsid w:val="004E3089"/>
    <w:rsid w:val="004E532A"/>
    <w:rsid w:val="004E7FD6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162DE"/>
    <w:rsid w:val="006215C7"/>
    <w:rsid w:val="006244C4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9221D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7186"/>
    <w:rsid w:val="008E23A0"/>
    <w:rsid w:val="008F2441"/>
    <w:rsid w:val="008F48F8"/>
    <w:rsid w:val="009027D6"/>
    <w:rsid w:val="00906E97"/>
    <w:rsid w:val="00912345"/>
    <w:rsid w:val="0092085E"/>
    <w:rsid w:val="0093744A"/>
    <w:rsid w:val="00940B41"/>
    <w:rsid w:val="00943DDE"/>
    <w:rsid w:val="00951232"/>
    <w:rsid w:val="00953B2E"/>
    <w:rsid w:val="00974E15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0F5F"/>
    <w:rsid w:val="00A828C1"/>
    <w:rsid w:val="00A836FD"/>
    <w:rsid w:val="00A87DAF"/>
    <w:rsid w:val="00A91D73"/>
    <w:rsid w:val="00A9658A"/>
    <w:rsid w:val="00A96A4F"/>
    <w:rsid w:val="00AA1FA5"/>
    <w:rsid w:val="00AB4422"/>
    <w:rsid w:val="00AB759E"/>
    <w:rsid w:val="00AC418E"/>
    <w:rsid w:val="00AC7C0A"/>
    <w:rsid w:val="00AE773A"/>
    <w:rsid w:val="00AF63AD"/>
    <w:rsid w:val="00AF6A41"/>
    <w:rsid w:val="00B00074"/>
    <w:rsid w:val="00B030DF"/>
    <w:rsid w:val="00B1160C"/>
    <w:rsid w:val="00B219C3"/>
    <w:rsid w:val="00B32FAC"/>
    <w:rsid w:val="00B340D4"/>
    <w:rsid w:val="00B418C3"/>
    <w:rsid w:val="00B42EDD"/>
    <w:rsid w:val="00B45589"/>
    <w:rsid w:val="00B45AF8"/>
    <w:rsid w:val="00B50CFC"/>
    <w:rsid w:val="00B64110"/>
    <w:rsid w:val="00B8005F"/>
    <w:rsid w:val="00BA10D3"/>
    <w:rsid w:val="00BA619F"/>
    <w:rsid w:val="00BA75C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2B99"/>
    <w:rsid w:val="00C658C1"/>
    <w:rsid w:val="00C926AD"/>
    <w:rsid w:val="00C943C5"/>
    <w:rsid w:val="00CA1177"/>
    <w:rsid w:val="00CC4D2B"/>
    <w:rsid w:val="00CD67FC"/>
    <w:rsid w:val="00CE157F"/>
    <w:rsid w:val="00D076EE"/>
    <w:rsid w:val="00D244BB"/>
    <w:rsid w:val="00D25F35"/>
    <w:rsid w:val="00D264F9"/>
    <w:rsid w:val="00D473FC"/>
    <w:rsid w:val="00D56AB5"/>
    <w:rsid w:val="00D57AF0"/>
    <w:rsid w:val="00D72AA4"/>
    <w:rsid w:val="00D87D9E"/>
    <w:rsid w:val="00DD5512"/>
    <w:rsid w:val="00DE6100"/>
    <w:rsid w:val="00DE6C2E"/>
    <w:rsid w:val="00E054E0"/>
    <w:rsid w:val="00E13DC3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3E2A"/>
    <w:rsid w:val="00EF580E"/>
    <w:rsid w:val="00EF6819"/>
    <w:rsid w:val="00F03A0F"/>
    <w:rsid w:val="00F1134F"/>
    <w:rsid w:val="00F413D7"/>
    <w:rsid w:val="00F45C8C"/>
    <w:rsid w:val="00F57D01"/>
    <w:rsid w:val="00F73F0E"/>
    <w:rsid w:val="00F76025"/>
    <w:rsid w:val="00F86243"/>
    <w:rsid w:val="00FA13AC"/>
    <w:rsid w:val="00FB2BE5"/>
    <w:rsid w:val="00FB2F0A"/>
    <w:rsid w:val="00FB76F9"/>
    <w:rsid w:val="00FC1E46"/>
    <w:rsid w:val="00FC77A7"/>
    <w:rsid w:val="00FD7A8A"/>
    <w:rsid w:val="00FE2149"/>
    <w:rsid w:val="00FF037D"/>
    <w:rsid w:val="00FF08B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EDC1FE-4F7B-4B9D-8214-2CCB33A7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419C-2D02-4F47-B536-01726207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